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9D56" w14:textId="2325F32A"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19E0A45B"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544166">
          <w:pPr>
            <w:pStyle w:val="TOC2"/>
            <w:tabs>
              <w:tab w:val="right" w:leader="dot" w:pos="9322"/>
            </w:tabs>
            <w:rPr>
              <w:rFonts w:eastAsiaTheme="minorEastAsia"/>
              <w:noProof/>
              <w:lang w:eastAsia="en-GB"/>
            </w:rPr>
          </w:pPr>
          <w:hyperlink w:anchor="_Toc114233432" w:history="1">
            <w:r w:rsidRPr="00F77310">
              <w:rPr>
                <w:rStyle w:val="Hyperlink"/>
                <w:noProof/>
              </w:rPr>
              <w:t>1.1 Aims and objectives</w:t>
            </w:r>
            <w:r>
              <w:rPr>
                <w:noProof/>
                <w:webHidden/>
              </w:rPr>
              <w:tab/>
            </w:r>
            <w:r>
              <w:rPr>
                <w:noProof/>
                <w:webHidden/>
              </w:rPr>
              <w:fldChar w:fldCharType="begin"/>
            </w:r>
            <w:r>
              <w:rPr>
                <w:noProof/>
                <w:webHidden/>
              </w:rPr>
              <w:instrText xml:space="preserve"> PAGEREF _Toc114233432 \h </w:instrText>
            </w:r>
            <w:r>
              <w:rPr>
                <w:noProof/>
                <w:webHidden/>
              </w:rPr>
            </w:r>
            <w:r>
              <w:rPr>
                <w:noProof/>
                <w:webHidden/>
              </w:rPr>
              <w:fldChar w:fldCharType="separate"/>
            </w:r>
            <w:r w:rsidR="00A43A2E">
              <w:rPr>
                <w:noProof/>
                <w:webHidden/>
              </w:rPr>
              <w:t>1</w:t>
            </w:r>
            <w:r>
              <w:rPr>
                <w:noProof/>
                <w:webHidden/>
              </w:rPr>
              <w:fldChar w:fldCharType="end"/>
            </w:r>
          </w:hyperlink>
        </w:p>
        <w:p w14:paraId="7B11F187" w14:textId="0B3BCA69" w:rsidR="00544166" w:rsidRDefault="00544166">
          <w:pPr>
            <w:pStyle w:val="TOC2"/>
            <w:tabs>
              <w:tab w:val="right" w:leader="dot" w:pos="9322"/>
            </w:tabs>
            <w:rPr>
              <w:rFonts w:eastAsiaTheme="minorEastAsia"/>
              <w:noProof/>
              <w:lang w:eastAsia="en-GB"/>
            </w:rPr>
          </w:pPr>
          <w:hyperlink w:anchor="_Toc114233433" w:history="1">
            <w:r w:rsidRPr="00F77310">
              <w:rPr>
                <w:rStyle w:val="Hyperlink"/>
                <w:noProof/>
              </w:rPr>
              <w:t>1.2 Background</w:t>
            </w:r>
            <w:r>
              <w:rPr>
                <w:noProof/>
                <w:webHidden/>
              </w:rPr>
              <w:tab/>
            </w:r>
            <w:r>
              <w:rPr>
                <w:noProof/>
                <w:webHidden/>
              </w:rPr>
              <w:fldChar w:fldCharType="begin"/>
            </w:r>
            <w:r>
              <w:rPr>
                <w:noProof/>
                <w:webHidden/>
              </w:rPr>
              <w:instrText xml:space="preserve"> PAGEREF _Toc114233433 \h </w:instrText>
            </w:r>
            <w:r>
              <w:rPr>
                <w:noProof/>
                <w:webHidden/>
              </w:rPr>
            </w:r>
            <w:r>
              <w:rPr>
                <w:noProof/>
                <w:webHidden/>
              </w:rPr>
              <w:fldChar w:fldCharType="separate"/>
            </w:r>
            <w:r w:rsidR="00A43A2E">
              <w:rPr>
                <w:noProof/>
                <w:webHidden/>
              </w:rPr>
              <w:t>1</w:t>
            </w:r>
            <w:r>
              <w:rPr>
                <w:noProof/>
                <w:webHidden/>
              </w:rPr>
              <w:fldChar w:fldCharType="end"/>
            </w:r>
          </w:hyperlink>
        </w:p>
        <w:p w14:paraId="7A6BD37B" w14:textId="68016643" w:rsidR="00544166" w:rsidRDefault="00544166">
          <w:pPr>
            <w:pStyle w:val="TOC2"/>
            <w:tabs>
              <w:tab w:val="right" w:leader="dot" w:pos="9322"/>
            </w:tabs>
            <w:rPr>
              <w:rFonts w:eastAsiaTheme="minorEastAsia"/>
              <w:noProof/>
              <w:lang w:eastAsia="en-GB"/>
            </w:rPr>
          </w:pPr>
          <w:hyperlink w:anchor="_Toc114233434" w:history="1">
            <w:r w:rsidRPr="00F77310">
              <w:rPr>
                <w:rStyle w:val="Hyperlink"/>
                <w:noProof/>
              </w:rPr>
              <w:t>1.3 Guidance and regulatory framework</w:t>
            </w:r>
            <w:r>
              <w:rPr>
                <w:noProof/>
                <w:webHidden/>
              </w:rPr>
              <w:tab/>
            </w:r>
            <w:r>
              <w:rPr>
                <w:noProof/>
                <w:webHidden/>
              </w:rPr>
              <w:fldChar w:fldCharType="begin"/>
            </w:r>
            <w:r>
              <w:rPr>
                <w:noProof/>
                <w:webHidden/>
              </w:rPr>
              <w:instrText xml:space="preserve"> PAGEREF _Toc114233434 \h </w:instrText>
            </w:r>
            <w:r>
              <w:rPr>
                <w:noProof/>
                <w:webHidden/>
              </w:rPr>
            </w:r>
            <w:r>
              <w:rPr>
                <w:noProof/>
                <w:webHidden/>
              </w:rPr>
              <w:fldChar w:fldCharType="separate"/>
            </w:r>
            <w:r w:rsidR="00A43A2E">
              <w:rPr>
                <w:noProof/>
                <w:webHidden/>
              </w:rPr>
              <w:t>1</w:t>
            </w:r>
            <w:r>
              <w:rPr>
                <w:noProof/>
                <w:webHidden/>
              </w:rPr>
              <w:fldChar w:fldCharType="end"/>
            </w:r>
          </w:hyperlink>
        </w:p>
        <w:p w14:paraId="159D173D" w14:textId="7DD2EEB1" w:rsidR="00544166" w:rsidRDefault="00544166">
          <w:pPr>
            <w:pStyle w:val="TOC1"/>
            <w:tabs>
              <w:tab w:val="left" w:pos="440"/>
              <w:tab w:val="right" w:leader="dot" w:pos="9322"/>
            </w:tabs>
            <w:rPr>
              <w:rFonts w:eastAsiaTheme="minorEastAsia"/>
              <w:noProof/>
              <w:lang w:eastAsia="en-GB"/>
            </w:rPr>
          </w:pPr>
          <w:hyperlink w:anchor="_Toc114233435" w:history="1">
            <w:r w:rsidRPr="00F77310">
              <w:rPr>
                <w:rStyle w:val="Hyperlink"/>
                <w:noProof/>
              </w:rPr>
              <w:t>2</w:t>
            </w:r>
            <w:r>
              <w:rPr>
                <w:rFonts w:eastAsiaTheme="minorEastAsia"/>
                <w:noProof/>
                <w:lang w:eastAsia="en-GB"/>
              </w:rPr>
              <w:tab/>
            </w:r>
            <w:r w:rsidRPr="00F77310">
              <w:rPr>
                <w:rStyle w:val="Hyperlink"/>
                <w:noProof/>
              </w:rPr>
              <w:t>Statement of principles</w:t>
            </w:r>
            <w:r>
              <w:rPr>
                <w:noProof/>
                <w:webHidden/>
              </w:rPr>
              <w:tab/>
            </w:r>
            <w:r>
              <w:rPr>
                <w:noProof/>
                <w:webHidden/>
              </w:rPr>
              <w:fldChar w:fldCharType="begin"/>
            </w:r>
            <w:r>
              <w:rPr>
                <w:noProof/>
                <w:webHidden/>
              </w:rPr>
              <w:instrText xml:space="preserve"> PAGEREF _Toc114233435 \h </w:instrText>
            </w:r>
            <w:r>
              <w:rPr>
                <w:noProof/>
                <w:webHidden/>
              </w:rPr>
            </w:r>
            <w:r>
              <w:rPr>
                <w:noProof/>
                <w:webHidden/>
              </w:rPr>
              <w:fldChar w:fldCharType="separate"/>
            </w:r>
            <w:r w:rsidR="00A43A2E">
              <w:rPr>
                <w:noProof/>
                <w:webHidden/>
              </w:rPr>
              <w:t>2</w:t>
            </w:r>
            <w:r>
              <w:rPr>
                <w:noProof/>
                <w:webHidden/>
              </w:rPr>
              <w:fldChar w:fldCharType="end"/>
            </w:r>
          </w:hyperlink>
        </w:p>
        <w:p w14:paraId="469134E2" w14:textId="67262A8D" w:rsidR="00544166" w:rsidRDefault="00544166">
          <w:pPr>
            <w:pStyle w:val="TOC1"/>
            <w:tabs>
              <w:tab w:val="left" w:pos="440"/>
              <w:tab w:val="right" w:leader="dot" w:pos="9322"/>
            </w:tabs>
            <w:rPr>
              <w:rFonts w:eastAsiaTheme="minorEastAsia"/>
              <w:noProof/>
              <w:lang w:eastAsia="en-GB"/>
            </w:rPr>
          </w:pPr>
          <w:hyperlink w:anchor="_Toc114233436" w:history="1">
            <w:r w:rsidRPr="00F77310">
              <w:rPr>
                <w:rStyle w:val="Hyperlink"/>
                <w:noProof/>
              </w:rPr>
              <w:t>3</w:t>
            </w:r>
            <w:r>
              <w:rPr>
                <w:rFonts w:eastAsiaTheme="minorEastAsia"/>
                <w:noProof/>
                <w:lang w:eastAsia="en-GB"/>
              </w:rPr>
              <w:tab/>
            </w:r>
            <w:r w:rsidRPr="00F77310">
              <w:rPr>
                <w:rStyle w:val="Hyperlink"/>
                <w:noProof/>
              </w:rPr>
              <w:t>Policies</w:t>
            </w:r>
            <w:r>
              <w:rPr>
                <w:noProof/>
                <w:webHidden/>
              </w:rPr>
              <w:tab/>
            </w:r>
            <w:r>
              <w:rPr>
                <w:noProof/>
                <w:webHidden/>
              </w:rPr>
              <w:fldChar w:fldCharType="begin"/>
            </w:r>
            <w:r>
              <w:rPr>
                <w:noProof/>
                <w:webHidden/>
              </w:rPr>
              <w:instrText xml:space="preserve"> PAGEREF _Toc114233436 \h </w:instrText>
            </w:r>
            <w:r>
              <w:rPr>
                <w:noProof/>
                <w:webHidden/>
              </w:rPr>
            </w:r>
            <w:r>
              <w:rPr>
                <w:noProof/>
                <w:webHidden/>
              </w:rPr>
              <w:fldChar w:fldCharType="separate"/>
            </w:r>
            <w:r w:rsidR="00A43A2E">
              <w:rPr>
                <w:noProof/>
                <w:webHidden/>
              </w:rPr>
              <w:t>3</w:t>
            </w:r>
            <w:r>
              <w:rPr>
                <w:noProof/>
                <w:webHidden/>
              </w:rPr>
              <w:fldChar w:fldCharType="end"/>
            </w:r>
          </w:hyperlink>
        </w:p>
        <w:p w14:paraId="4BA6A502" w14:textId="50ADA223" w:rsidR="00544166" w:rsidRDefault="00544166">
          <w:pPr>
            <w:pStyle w:val="TOC2"/>
            <w:tabs>
              <w:tab w:val="right" w:leader="dot" w:pos="9322"/>
            </w:tabs>
            <w:rPr>
              <w:rFonts w:eastAsiaTheme="minorEastAsia"/>
              <w:noProof/>
              <w:lang w:eastAsia="en-GB"/>
            </w:rPr>
          </w:pPr>
          <w:hyperlink w:anchor="_Toc114233437" w:history="1">
            <w:r w:rsidRPr="00F77310">
              <w:rPr>
                <w:rStyle w:val="Hyperlink"/>
                <w:noProof/>
              </w:rPr>
              <w:t>3.1 Approach to cessation calculations</w:t>
            </w:r>
            <w:r>
              <w:rPr>
                <w:noProof/>
                <w:webHidden/>
              </w:rPr>
              <w:tab/>
            </w:r>
            <w:r>
              <w:rPr>
                <w:noProof/>
                <w:webHidden/>
              </w:rPr>
              <w:fldChar w:fldCharType="begin"/>
            </w:r>
            <w:r>
              <w:rPr>
                <w:noProof/>
                <w:webHidden/>
              </w:rPr>
              <w:instrText xml:space="preserve"> PAGEREF _Toc114233437 \h </w:instrText>
            </w:r>
            <w:r>
              <w:rPr>
                <w:noProof/>
                <w:webHidden/>
              </w:rPr>
            </w:r>
            <w:r>
              <w:rPr>
                <w:noProof/>
                <w:webHidden/>
              </w:rPr>
              <w:fldChar w:fldCharType="separate"/>
            </w:r>
            <w:r w:rsidR="00A43A2E">
              <w:rPr>
                <w:noProof/>
                <w:webHidden/>
              </w:rPr>
              <w:t>3</w:t>
            </w:r>
            <w:r>
              <w:rPr>
                <w:noProof/>
                <w:webHidden/>
              </w:rPr>
              <w:fldChar w:fldCharType="end"/>
            </w:r>
          </w:hyperlink>
        </w:p>
        <w:p w14:paraId="53150E93" w14:textId="708A01C1" w:rsidR="00544166" w:rsidRDefault="00544166">
          <w:pPr>
            <w:pStyle w:val="TOC3"/>
            <w:tabs>
              <w:tab w:val="right" w:leader="dot" w:pos="9322"/>
            </w:tabs>
            <w:rPr>
              <w:rFonts w:eastAsiaTheme="minorEastAsia"/>
              <w:noProof/>
              <w:lang w:eastAsia="en-GB"/>
            </w:rPr>
          </w:pPr>
          <w:hyperlink w:anchor="_Toc114233438" w:history="1">
            <w:r w:rsidRPr="00F77310">
              <w:rPr>
                <w:rStyle w:val="Hyperlink"/>
                <w:noProof/>
              </w:rPr>
              <w:t>Cessation of academies and multi-academy trusts (MATs)</w:t>
            </w:r>
            <w:r>
              <w:rPr>
                <w:noProof/>
                <w:webHidden/>
              </w:rPr>
              <w:tab/>
            </w:r>
            <w:r>
              <w:rPr>
                <w:noProof/>
                <w:webHidden/>
              </w:rPr>
              <w:fldChar w:fldCharType="begin"/>
            </w:r>
            <w:r>
              <w:rPr>
                <w:noProof/>
                <w:webHidden/>
              </w:rPr>
              <w:instrText xml:space="preserve"> PAGEREF _Toc114233438 \h </w:instrText>
            </w:r>
            <w:r>
              <w:rPr>
                <w:noProof/>
                <w:webHidden/>
              </w:rPr>
            </w:r>
            <w:r>
              <w:rPr>
                <w:noProof/>
                <w:webHidden/>
              </w:rPr>
              <w:fldChar w:fldCharType="separate"/>
            </w:r>
            <w:r w:rsidR="00A43A2E">
              <w:rPr>
                <w:noProof/>
                <w:webHidden/>
              </w:rPr>
              <w:t>4</w:t>
            </w:r>
            <w:r>
              <w:rPr>
                <w:noProof/>
                <w:webHidden/>
              </w:rPr>
              <w:fldChar w:fldCharType="end"/>
            </w:r>
          </w:hyperlink>
        </w:p>
        <w:p w14:paraId="69DCF6DD" w14:textId="4FDE9050" w:rsidR="00544166" w:rsidRDefault="00544166">
          <w:pPr>
            <w:pStyle w:val="TOC2"/>
            <w:tabs>
              <w:tab w:val="right" w:leader="dot" w:pos="9322"/>
            </w:tabs>
            <w:rPr>
              <w:rFonts w:eastAsiaTheme="minorEastAsia"/>
              <w:noProof/>
              <w:lang w:eastAsia="en-GB"/>
            </w:rPr>
          </w:pPr>
          <w:hyperlink w:anchor="_Toc114233439" w:history="1">
            <w:r w:rsidRPr="00F77310">
              <w:rPr>
                <w:rStyle w:val="Hyperlink"/>
                <w:noProof/>
              </w:rPr>
              <w:t>3.2 Repayment flexibility on exit payments</w:t>
            </w:r>
            <w:r>
              <w:rPr>
                <w:noProof/>
                <w:webHidden/>
              </w:rPr>
              <w:tab/>
            </w:r>
            <w:r>
              <w:rPr>
                <w:noProof/>
                <w:webHidden/>
              </w:rPr>
              <w:fldChar w:fldCharType="begin"/>
            </w:r>
            <w:r>
              <w:rPr>
                <w:noProof/>
                <w:webHidden/>
              </w:rPr>
              <w:instrText xml:space="preserve"> PAGEREF _Toc114233439 \h </w:instrText>
            </w:r>
            <w:r>
              <w:rPr>
                <w:noProof/>
                <w:webHidden/>
              </w:rPr>
            </w:r>
            <w:r>
              <w:rPr>
                <w:noProof/>
                <w:webHidden/>
              </w:rPr>
              <w:fldChar w:fldCharType="separate"/>
            </w:r>
            <w:r w:rsidR="00A43A2E">
              <w:rPr>
                <w:noProof/>
                <w:webHidden/>
              </w:rPr>
              <w:t>4</w:t>
            </w:r>
            <w:r>
              <w:rPr>
                <w:noProof/>
                <w:webHidden/>
              </w:rPr>
              <w:fldChar w:fldCharType="end"/>
            </w:r>
          </w:hyperlink>
        </w:p>
        <w:p w14:paraId="5CF777D7" w14:textId="7E277391" w:rsidR="00544166" w:rsidRDefault="00544166">
          <w:pPr>
            <w:pStyle w:val="TOC3"/>
            <w:tabs>
              <w:tab w:val="right" w:leader="dot" w:pos="9322"/>
            </w:tabs>
            <w:rPr>
              <w:rFonts w:eastAsiaTheme="minorEastAsia"/>
              <w:noProof/>
              <w:lang w:eastAsia="en-GB"/>
            </w:rPr>
          </w:pPr>
          <w:hyperlink w:anchor="_Toc114233440" w:history="1">
            <w:r w:rsidRPr="00F77310">
              <w:rPr>
                <w:rStyle w:val="Hyperlink"/>
                <w:noProof/>
              </w:rPr>
              <w:t>Deferred spreading arrangement (DSA)</w:t>
            </w:r>
            <w:r>
              <w:rPr>
                <w:noProof/>
                <w:webHidden/>
              </w:rPr>
              <w:tab/>
            </w:r>
            <w:r>
              <w:rPr>
                <w:noProof/>
                <w:webHidden/>
              </w:rPr>
              <w:fldChar w:fldCharType="begin"/>
            </w:r>
            <w:r>
              <w:rPr>
                <w:noProof/>
                <w:webHidden/>
              </w:rPr>
              <w:instrText xml:space="preserve"> PAGEREF _Toc114233440 \h </w:instrText>
            </w:r>
            <w:r>
              <w:rPr>
                <w:noProof/>
                <w:webHidden/>
              </w:rPr>
            </w:r>
            <w:r>
              <w:rPr>
                <w:noProof/>
                <w:webHidden/>
              </w:rPr>
              <w:fldChar w:fldCharType="separate"/>
            </w:r>
            <w:r w:rsidR="00A43A2E">
              <w:rPr>
                <w:noProof/>
                <w:webHidden/>
              </w:rPr>
              <w:t>4</w:t>
            </w:r>
            <w:r>
              <w:rPr>
                <w:noProof/>
                <w:webHidden/>
              </w:rPr>
              <w:fldChar w:fldCharType="end"/>
            </w:r>
          </w:hyperlink>
        </w:p>
        <w:p w14:paraId="1CBD611A" w14:textId="4E993FFD" w:rsidR="00544166" w:rsidRDefault="00544166">
          <w:pPr>
            <w:pStyle w:val="TOC2"/>
            <w:tabs>
              <w:tab w:val="right" w:leader="dot" w:pos="9322"/>
            </w:tabs>
            <w:rPr>
              <w:rFonts w:eastAsiaTheme="minorEastAsia"/>
              <w:noProof/>
              <w:lang w:eastAsia="en-GB"/>
            </w:rPr>
          </w:pPr>
          <w:hyperlink w:anchor="_Toc114233441" w:history="1">
            <w:r w:rsidRPr="00F77310">
              <w:rPr>
                <w:rStyle w:val="Hyperlink"/>
                <w:noProof/>
              </w:rPr>
              <w:t>3.3 Exit credit policy</w:t>
            </w:r>
            <w:r>
              <w:rPr>
                <w:noProof/>
                <w:webHidden/>
              </w:rPr>
              <w:tab/>
            </w:r>
            <w:r>
              <w:rPr>
                <w:noProof/>
                <w:webHidden/>
              </w:rPr>
              <w:fldChar w:fldCharType="begin"/>
            </w:r>
            <w:r>
              <w:rPr>
                <w:noProof/>
                <w:webHidden/>
              </w:rPr>
              <w:instrText xml:space="preserve"> PAGEREF _Toc114233441 \h </w:instrText>
            </w:r>
            <w:r>
              <w:rPr>
                <w:noProof/>
                <w:webHidden/>
              </w:rPr>
            </w:r>
            <w:r>
              <w:rPr>
                <w:noProof/>
                <w:webHidden/>
              </w:rPr>
              <w:fldChar w:fldCharType="separate"/>
            </w:r>
            <w:r w:rsidR="00A43A2E">
              <w:rPr>
                <w:noProof/>
                <w:webHidden/>
              </w:rPr>
              <w:t>7</w:t>
            </w:r>
            <w:r>
              <w:rPr>
                <w:noProof/>
                <w:webHidden/>
              </w:rPr>
              <w:fldChar w:fldCharType="end"/>
            </w:r>
          </w:hyperlink>
        </w:p>
        <w:p w14:paraId="2842EECD" w14:textId="018F638F" w:rsidR="00544166" w:rsidRDefault="00544166">
          <w:pPr>
            <w:pStyle w:val="TOC3"/>
            <w:tabs>
              <w:tab w:val="right" w:leader="dot" w:pos="9322"/>
            </w:tabs>
            <w:rPr>
              <w:rFonts w:eastAsiaTheme="minorEastAsia"/>
              <w:noProof/>
              <w:lang w:eastAsia="en-GB"/>
            </w:rPr>
          </w:pPr>
          <w:hyperlink w:anchor="_Toc114233442" w:history="1">
            <w:r w:rsidRPr="00F77310">
              <w:rPr>
                <w:rStyle w:val="Hyperlink"/>
                <w:noProof/>
              </w:rPr>
              <w:t>Disputes</w:t>
            </w:r>
            <w:r>
              <w:rPr>
                <w:noProof/>
                <w:webHidden/>
              </w:rPr>
              <w:tab/>
            </w:r>
            <w:r>
              <w:rPr>
                <w:noProof/>
                <w:webHidden/>
              </w:rPr>
              <w:fldChar w:fldCharType="begin"/>
            </w:r>
            <w:r>
              <w:rPr>
                <w:noProof/>
                <w:webHidden/>
              </w:rPr>
              <w:instrText xml:space="preserve"> PAGEREF _Toc114233442 \h </w:instrText>
            </w:r>
            <w:r>
              <w:rPr>
                <w:noProof/>
                <w:webHidden/>
              </w:rPr>
            </w:r>
            <w:r>
              <w:rPr>
                <w:noProof/>
                <w:webHidden/>
              </w:rPr>
              <w:fldChar w:fldCharType="separate"/>
            </w:r>
            <w:r w:rsidR="00A43A2E">
              <w:rPr>
                <w:noProof/>
                <w:webHidden/>
              </w:rPr>
              <w:t>8</w:t>
            </w:r>
            <w:r>
              <w:rPr>
                <w:noProof/>
                <w:webHidden/>
              </w:rPr>
              <w:fldChar w:fldCharType="end"/>
            </w:r>
          </w:hyperlink>
        </w:p>
        <w:p w14:paraId="2ACFE579" w14:textId="294083B7" w:rsidR="00544166" w:rsidRDefault="00544166">
          <w:pPr>
            <w:pStyle w:val="TOC1"/>
            <w:tabs>
              <w:tab w:val="right" w:leader="dot" w:pos="9322"/>
            </w:tabs>
            <w:rPr>
              <w:rFonts w:eastAsiaTheme="minorEastAsia"/>
              <w:noProof/>
              <w:lang w:eastAsia="en-GB"/>
            </w:rPr>
          </w:pPr>
          <w:hyperlink w:anchor="_Toc114233443" w:history="1">
            <w:r w:rsidRPr="00F77310">
              <w:rPr>
                <w:rStyle w:val="Hyperlink"/>
                <w:noProof/>
              </w:rPr>
              <w:t>4. Practicalities and process</w:t>
            </w:r>
            <w:r>
              <w:rPr>
                <w:noProof/>
                <w:webHidden/>
              </w:rPr>
              <w:tab/>
            </w:r>
            <w:r>
              <w:rPr>
                <w:noProof/>
                <w:webHidden/>
              </w:rPr>
              <w:fldChar w:fldCharType="begin"/>
            </w:r>
            <w:r>
              <w:rPr>
                <w:noProof/>
                <w:webHidden/>
              </w:rPr>
              <w:instrText xml:space="preserve"> PAGEREF _Toc114233443 \h </w:instrText>
            </w:r>
            <w:r>
              <w:rPr>
                <w:noProof/>
                <w:webHidden/>
              </w:rPr>
            </w:r>
            <w:r>
              <w:rPr>
                <w:noProof/>
                <w:webHidden/>
              </w:rPr>
              <w:fldChar w:fldCharType="separate"/>
            </w:r>
            <w:r w:rsidR="00A43A2E">
              <w:rPr>
                <w:noProof/>
                <w:webHidden/>
              </w:rPr>
              <w:t>8</w:t>
            </w:r>
            <w:r>
              <w:rPr>
                <w:noProof/>
                <w:webHidden/>
              </w:rPr>
              <w:fldChar w:fldCharType="end"/>
            </w:r>
          </w:hyperlink>
        </w:p>
        <w:p w14:paraId="04A312E0" w14:textId="511565A6" w:rsidR="00544166" w:rsidRDefault="00544166">
          <w:pPr>
            <w:pStyle w:val="TOC2"/>
            <w:tabs>
              <w:tab w:val="right" w:leader="dot" w:pos="9322"/>
            </w:tabs>
            <w:rPr>
              <w:rFonts w:eastAsiaTheme="minorEastAsia"/>
              <w:noProof/>
              <w:lang w:eastAsia="en-GB"/>
            </w:rPr>
          </w:pPr>
          <w:hyperlink w:anchor="_Toc114233444" w:history="1">
            <w:r w:rsidRPr="00F77310">
              <w:rPr>
                <w:rStyle w:val="Hyperlink"/>
                <w:noProof/>
              </w:rPr>
              <w:t>4.1 Responsibilities of ceasing employers</w:t>
            </w:r>
            <w:r>
              <w:rPr>
                <w:noProof/>
                <w:webHidden/>
              </w:rPr>
              <w:tab/>
            </w:r>
            <w:r>
              <w:rPr>
                <w:noProof/>
                <w:webHidden/>
              </w:rPr>
              <w:fldChar w:fldCharType="begin"/>
            </w:r>
            <w:r>
              <w:rPr>
                <w:noProof/>
                <w:webHidden/>
              </w:rPr>
              <w:instrText xml:space="preserve"> PAGEREF _Toc114233444 \h </w:instrText>
            </w:r>
            <w:r>
              <w:rPr>
                <w:noProof/>
                <w:webHidden/>
              </w:rPr>
            </w:r>
            <w:r>
              <w:rPr>
                <w:noProof/>
                <w:webHidden/>
              </w:rPr>
              <w:fldChar w:fldCharType="separate"/>
            </w:r>
            <w:r w:rsidR="00A43A2E">
              <w:rPr>
                <w:noProof/>
                <w:webHidden/>
              </w:rPr>
              <w:t>8</w:t>
            </w:r>
            <w:r>
              <w:rPr>
                <w:noProof/>
                <w:webHidden/>
              </w:rPr>
              <w:fldChar w:fldCharType="end"/>
            </w:r>
          </w:hyperlink>
        </w:p>
        <w:p w14:paraId="7F17CC86" w14:textId="7B24AFEA" w:rsidR="00544166" w:rsidRDefault="00544166">
          <w:pPr>
            <w:pStyle w:val="TOC2"/>
            <w:tabs>
              <w:tab w:val="right" w:leader="dot" w:pos="9322"/>
            </w:tabs>
            <w:rPr>
              <w:rFonts w:eastAsiaTheme="minorEastAsia"/>
              <w:noProof/>
              <w:lang w:eastAsia="en-GB"/>
            </w:rPr>
          </w:pPr>
          <w:hyperlink w:anchor="_Toc114233445" w:history="1">
            <w:r w:rsidRPr="00F77310">
              <w:rPr>
                <w:rStyle w:val="Hyperlink"/>
                <w:noProof/>
              </w:rPr>
              <w:t>4.2 Responsibilities of the administering authority</w:t>
            </w:r>
            <w:r>
              <w:rPr>
                <w:noProof/>
                <w:webHidden/>
              </w:rPr>
              <w:tab/>
            </w:r>
            <w:r>
              <w:rPr>
                <w:noProof/>
                <w:webHidden/>
              </w:rPr>
              <w:fldChar w:fldCharType="begin"/>
            </w:r>
            <w:r>
              <w:rPr>
                <w:noProof/>
                <w:webHidden/>
              </w:rPr>
              <w:instrText xml:space="preserve"> PAGEREF _Toc114233445 \h </w:instrText>
            </w:r>
            <w:r>
              <w:rPr>
                <w:noProof/>
                <w:webHidden/>
              </w:rPr>
            </w:r>
            <w:r>
              <w:rPr>
                <w:noProof/>
                <w:webHidden/>
              </w:rPr>
              <w:fldChar w:fldCharType="separate"/>
            </w:r>
            <w:r w:rsidR="00A43A2E">
              <w:rPr>
                <w:noProof/>
                <w:webHidden/>
              </w:rPr>
              <w:t>8</w:t>
            </w:r>
            <w:r>
              <w:rPr>
                <w:noProof/>
                <w:webHidden/>
              </w:rPr>
              <w:fldChar w:fldCharType="end"/>
            </w:r>
          </w:hyperlink>
        </w:p>
        <w:p w14:paraId="6F5C1580" w14:textId="37B14ED9" w:rsidR="00544166" w:rsidRDefault="00544166">
          <w:pPr>
            <w:pStyle w:val="TOC2"/>
            <w:tabs>
              <w:tab w:val="right" w:leader="dot" w:pos="9322"/>
            </w:tabs>
            <w:rPr>
              <w:rFonts w:eastAsiaTheme="minorEastAsia"/>
              <w:noProof/>
              <w:lang w:eastAsia="en-GB"/>
            </w:rPr>
          </w:pPr>
          <w:hyperlink w:anchor="_Toc114233447" w:history="1">
            <w:r w:rsidRPr="00F77310">
              <w:rPr>
                <w:rStyle w:val="Hyperlink"/>
                <w:noProof/>
              </w:rPr>
              <w:t>4.3 Responsibilities of the actuary</w:t>
            </w:r>
            <w:r>
              <w:rPr>
                <w:noProof/>
                <w:webHidden/>
              </w:rPr>
              <w:tab/>
            </w:r>
            <w:r>
              <w:rPr>
                <w:noProof/>
                <w:webHidden/>
              </w:rPr>
              <w:fldChar w:fldCharType="begin"/>
            </w:r>
            <w:r>
              <w:rPr>
                <w:noProof/>
                <w:webHidden/>
              </w:rPr>
              <w:instrText xml:space="preserve"> PAGEREF _Toc114233447 \h </w:instrText>
            </w:r>
            <w:r>
              <w:rPr>
                <w:noProof/>
                <w:webHidden/>
              </w:rPr>
            </w:r>
            <w:r>
              <w:rPr>
                <w:noProof/>
                <w:webHidden/>
              </w:rPr>
              <w:fldChar w:fldCharType="separate"/>
            </w:r>
            <w:r w:rsidR="00A43A2E">
              <w:rPr>
                <w:noProof/>
                <w:webHidden/>
              </w:rPr>
              <w:t>9</w:t>
            </w:r>
            <w:r>
              <w:rPr>
                <w:noProof/>
                <w:webHidden/>
              </w:rPr>
              <w:fldChar w:fldCharType="end"/>
            </w:r>
          </w:hyperlink>
        </w:p>
        <w:p w14:paraId="3AB1BF72" w14:textId="0571D280" w:rsidR="00544166" w:rsidRDefault="00544166">
          <w:pPr>
            <w:pStyle w:val="TOC1"/>
            <w:tabs>
              <w:tab w:val="right" w:leader="dot" w:pos="9322"/>
            </w:tabs>
            <w:rPr>
              <w:rFonts w:eastAsiaTheme="minorEastAsia"/>
              <w:noProof/>
              <w:lang w:eastAsia="en-GB"/>
            </w:rPr>
          </w:pPr>
          <w:hyperlink w:anchor="_Toc114233448" w:history="1">
            <w:r w:rsidRPr="00F77310">
              <w:rPr>
                <w:rStyle w:val="Hyperlink"/>
                <w:noProof/>
              </w:rPr>
              <w:t>5. Related policies</w:t>
            </w:r>
            <w:r>
              <w:rPr>
                <w:noProof/>
                <w:webHidden/>
              </w:rPr>
              <w:tab/>
            </w:r>
            <w:r>
              <w:rPr>
                <w:noProof/>
                <w:webHidden/>
              </w:rPr>
              <w:fldChar w:fldCharType="begin"/>
            </w:r>
            <w:r>
              <w:rPr>
                <w:noProof/>
                <w:webHidden/>
              </w:rPr>
              <w:instrText xml:space="preserve"> PAGEREF _Toc114233448 \h </w:instrText>
            </w:r>
            <w:r>
              <w:rPr>
                <w:noProof/>
                <w:webHidden/>
              </w:rPr>
            </w:r>
            <w:r>
              <w:rPr>
                <w:noProof/>
                <w:webHidden/>
              </w:rPr>
              <w:fldChar w:fldCharType="separate"/>
            </w:r>
            <w:r w:rsidR="00A43A2E">
              <w:rPr>
                <w:noProof/>
                <w:webHidden/>
              </w:rPr>
              <w:t>9</w:t>
            </w:r>
            <w:r>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first" r:id="rId11"/>
          <w:footerReference w:type="first" r:id="rId12"/>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3"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w:t>
      </w:r>
      <w:proofErr w:type="gramStart"/>
      <w:r>
        <w:t>taking into account</w:t>
      </w:r>
      <w:proofErr w:type="gramEnd"/>
      <w:r>
        <w:t xml:space="preserve"> the factors specified in paragraph (2ZC) and must: </w:t>
      </w:r>
    </w:p>
    <w:p w14:paraId="786B49FE" w14:textId="22BA2DEE" w:rsidR="005029A6" w:rsidRDefault="005029A6" w:rsidP="00270E77">
      <w:pPr>
        <w:pStyle w:val="ListParagraph"/>
        <w:numPr>
          <w:ilvl w:val="0"/>
          <w:numId w:val="6"/>
        </w:numPr>
      </w:pPr>
      <w:r>
        <w:t xml:space="preserve">Notify its intention to </w:t>
      </w:r>
      <w:proofErr w:type="gramStart"/>
      <w:r>
        <w:t>make a determination</w:t>
      </w:r>
      <w:proofErr w:type="gramEnd"/>
      <w:r>
        <w:t xml:space="preserve">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as a result of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4"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4CF697F1" w:rsidR="005029A6" w:rsidRDefault="005029A6" w:rsidP="005029A6">
      <w:r>
        <w:t xml:space="preserve">This policy also reflects </w:t>
      </w:r>
      <w:hyperlink r:id="rId15" w:history="1">
        <w:r w:rsidRPr="00D95274">
          <w:rPr>
            <w:rStyle w:val="Hyperlink"/>
          </w:rPr>
          <w:t>statutory guidance</w:t>
        </w:r>
      </w:hyperlink>
      <w:r>
        <w:rPr>
          <w:rStyle w:val="Hyperlink"/>
        </w:rPr>
        <w:t xml:space="preserve"> </w:t>
      </w:r>
      <w:r>
        <w:t xml:space="preserve">from the </w:t>
      </w:r>
      <w:r w:rsidR="00295BF1">
        <w:t>Mi</w:t>
      </w:r>
      <w:r w:rsidR="008466D7">
        <w:t>nistry of Housing, Communities and Local Government</w:t>
      </w:r>
      <w:r>
        <w:t xml:space="preserve"> on preparing and maintaining policies relating to employer exits. Interested parties may want to refer to an accompanying </w:t>
      </w:r>
      <w:hyperlink r:id="rId16"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have to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proofErr w:type="gramStart"/>
            <w:r w:rsidRPr="00F7615C">
              <w:rPr>
                <w:iCs/>
              </w:rPr>
              <w:t>Low-risk</w:t>
            </w:r>
            <w:proofErr w:type="gramEnd"/>
            <w:r w:rsidRPr="00F7615C">
              <w:rPr>
                <w:iCs/>
              </w:rPr>
              <w:t xml:space="preserve">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2B2FC56E" w:rsidR="00F7615C" w:rsidRPr="00F7615C" w:rsidRDefault="00F7615C" w:rsidP="00F7615C">
            <w:pPr>
              <w:spacing w:after="160" w:line="259" w:lineRule="auto"/>
              <w:rPr>
                <w:iCs/>
              </w:rPr>
            </w:pPr>
            <w:r w:rsidRPr="00F7615C">
              <w:rPr>
                <w:iCs/>
              </w:rPr>
              <w:t xml:space="preserve">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615D776C" w:rsidR="00F7615C" w:rsidRPr="00F7615C" w:rsidRDefault="00F7615C" w:rsidP="00F7615C">
            <w:pPr>
              <w:spacing w:after="160" w:line="259" w:lineRule="auto"/>
              <w:rPr>
                <w:iCs/>
              </w:rPr>
            </w:pPr>
            <w:r w:rsidRPr="00F7615C">
              <w:rPr>
                <w:iCs/>
              </w:rPr>
              <w:t>Academies</w:t>
            </w:r>
            <w:r w:rsidR="00E80F13">
              <w:rPr>
                <w:iCs/>
              </w:rPr>
              <w:t xml:space="preserve"> and Colleg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46ABCDFA" w:rsidR="00A43A2E" w:rsidRDefault="00A370E2" w:rsidP="00A43A2E">
      <w:pPr>
        <w:pStyle w:val="Heading3"/>
      </w:pPr>
      <w:r>
        <w:t>Low-risk</w:t>
      </w:r>
      <w:r w:rsidR="00A43A2E">
        <w:t xml:space="preserve"> cessation </w:t>
      </w:r>
      <w:r>
        <w:t>basis</w:t>
      </w:r>
    </w:p>
    <w:p w14:paraId="1246538A" w14:textId="1B002619" w:rsid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 xml:space="preserve">The fund uses a risk-based approach to </w:t>
      </w:r>
      <w:proofErr w:type="gramStart"/>
      <w:r w:rsidRPr="00A43A2E">
        <w:rPr>
          <w:rFonts w:asciiTheme="minorHAnsi" w:eastAsiaTheme="minorHAnsi" w:hAnsiTheme="minorHAnsi" w:cstheme="minorBidi"/>
          <w:color w:val="auto"/>
          <w:sz w:val="22"/>
          <w:szCs w:val="22"/>
        </w:rPr>
        <w:t>set</w:t>
      </w:r>
      <w:proofErr w:type="gramEnd"/>
      <w:r w:rsidRPr="00A43A2E">
        <w:rPr>
          <w:rFonts w:asciiTheme="minorHAnsi" w:eastAsiaTheme="minorHAnsi" w:hAnsiTheme="minorHAnsi" w:cstheme="minorBidi"/>
          <w:color w:val="auto"/>
          <w:sz w:val="22"/>
          <w:szCs w:val="22"/>
        </w:rPr>
        <w:t xml:space="preserve">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particular future investment returns is analysed. </w:t>
      </w:r>
    </w:p>
    <w:p w14:paraId="1E8CDECD" w14:textId="6E02D4A3" w:rsid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A370E2">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xml:space="preserve">, the </w:t>
      </w:r>
      <w:r w:rsidR="00A370E2">
        <w:rPr>
          <w:rFonts w:asciiTheme="minorHAnsi" w:eastAsiaTheme="minorHAnsi" w:hAnsiTheme="minorHAnsi" w:cstheme="minorBidi"/>
          <w:color w:val="auto"/>
          <w:sz w:val="22"/>
          <w:szCs w:val="22"/>
        </w:rPr>
        <w:t>F</w:t>
      </w:r>
      <w:r w:rsidRPr="00A43A2E">
        <w:rPr>
          <w:rFonts w:asciiTheme="minorHAnsi" w:eastAsiaTheme="minorHAnsi" w:hAnsiTheme="minorHAnsi" w:cstheme="minorBidi"/>
          <w:color w:val="auto"/>
          <w:sz w:val="22"/>
          <w:szCs w:val="22"/>
        </w:rPr>
        <w:t xml:space="preserve">und will use this approach to set an upper and lower amount (or “corridor”) in order to consider the amount of assets a ceasing employer must leave behind to pay for its members’ </w:t>
      </w:r>
      <w:proofErr w:type="spellStart"/>
      <w:r w:rsidRPr="00A43A2E">
        <w:rPr>
          <w:rFonts w:asciiTheme="minorHAnsi" w:eastAsiaTheme="minorHAnsi" w:hAnsiTheme="minorHAnsi" w:cstheme="minorBidi"/>
          <w:color w:val="auto"/>
          <w:sz w:val="22"/>
          <w:szCs w:val="22"/>
        </w:rPr>
        <w:t>benefits.Under</w:t>
      </w:r>
      <w:proofErr w:type="spellEnd"/>
      <w:r w:rsidRPr="00A43A2E">
        <w:rPr>
          <w:rFonts w:asciiTheme="minorHAnsi" w:eastAsiaTheme="minorHAnsi" w:hAnsiTheme="minorHAnsi" w:cstheme="minorBidi"/>
          <w:color w:val="auto"/>
          <w:sz w:val="22"/>
          <w:szCs w:val="22"/>
        </w:rPr>
        <w:t xml:space="preserve"> this approach, an employer is be deemed to have a deficit if its assets are below the lower amount and a surplus if its assets are above the higher amount (ie there will be no deficit or surplus if a ceasing employers assets fall within the “corridor”).</w:t>
      </w:r>
    </w:p>
    <w:p w14:paraId="5C2BDB93" w14:textId="02AC793E" w:rsidR="00810CA0" w:rsidRPr="00A43A2E" w:rsidRDefault="00810CA0" w:rsidP="00810CA0">
      <w:pPr>
        <w:pStyle w:val="BodyTextGrey"/>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ollowing the cessation of an employer on the low-risk cessation basis, the assets held by the Fund to meet the liabilities of the ceased employer will be invested in a separate investment strategy appropriate for standalone and ‘orphaned’ employers.  The assessment of investment returns for the purpose of setting the discount rate under the low-risk cessation basis (using the “corridor" defined above) will recognise this </w:t>
      </w:r>
      <w:r w:rsidR="006F625F">
        <w:rPr>
          <w:rFonts w:asciiTheme="minorHAnsi" w:eastAsiaTheme="minorHAnsi" w:hAnsiTheme="minorHAnsi" w:cstheme="minorBidi"/>
          <w:color w:val="auto"/>
          <w:sz w:val="22"/>
          <w:szCs w:val="22"/>
        </w:rPr>
        <w:t xml:space="preserve">investment </w:t>
      </w:r>
      <w:r>
        <w:rPr>
          <w:rFonts w:asciiTheme="minorHAnsi" w:eastAsiaTheme="minorHAnsi" w:hAnsiTheme="minorHAnsi" w:cstheme="minorBidi"/>
          <w:color w:val="auto"/>
          <w:sz w:val="22"/>
          <w:szCs w:val="22"/>
        </w:rPr>
        <w:t>strategy.</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all assets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507819DC" w14:textId="4DC62BDB" w:rsidR="002A5640" w:rsidRDefault="007C0ACC" w:rsidP="00270E77">
      <w:pPr>
        <w:pStyle w:val="ListParagraph"/>
        <w:numPr>
          <w:ilvl w:val="0"/>
          <w:numId w:val="15"/>
        </w:numPr>
        <w:rPr>
          <w:iCs/>
        </w:rPr>
      </w:pPr>
      <w:r>
        <w:rPr>
          <w:iCs/>
        </w:rPr>
        <w:t>Where the employer</w:t>
      </w:r>
      <w:r w:rsidR="00516E3C">
        <w:rPr>
          <w:iCs/>
        </w:rPr>
        <w:t xml:space="preserve">’s assets are not already invested in a lower risk </w:t>
      </w:r>
      <w:r w:rsidR="00000F66">
        <w:rPr>
          <w:iCs/>
        </w:rPr>
        <w:t xml:space="preserve">investment </w:t>
      </w:r>
      <w:r w:rsidR="00516E3C">
        <w:rPr>
          <w:iCs/>
        </w:rPr>
        <w:t>strategy, t</w:t>
      </w:r>
      <w:r w:rsidR="002A5640">
        <w:rPr>
          <w:iCs/>
        </w:rPr>
        <w:t xml:space="preserve">he Fund will consider </w:t>
      </w:r>
      <w:r w:rsidR="00516E3C">
        <w:rPr>
          <w:iCs/>
        </w:rPr>
        <w:t>moving</w:t>
      </w:r>
      <w:r w:rsidR="002A5640">
        <w:rPr>
          <w:iCs/>
        </w:rPr>
        <w:t xml:space="preserve"> the assets of the exited empl</w:t>
      </w:r>
      <w:r w:rsidR="00436E0D">
        <w:rPr>
          <w:iCs/>
        </w:rPr>
        <w:t xml:space="preserve">oyer in a lower risk investment strategy </w:t>
      </w:r>
      <w:r w:rsidR="00E644C3">
        <w:rPr>
          <w:iCs/>
        </w:rPr>
        <w:t>over the periods of the DSA, and determining the required contributions based on the expected returns from that strat</w:t>
      </w:r>
      <w:r w:rsidR="00054F72">
        <w:rPr>
          <w:iCs/>
        </w:rPr>
        <w:t>e</w:t>
      </w:r>
      <w:r w:rsidR="00E644C3">
        <w:rPr>
          <w:iCs/>
        </w:rPr>
        <w:t>gy.</w:t>
      </w:r>
      <w:r w:rsidR="00436E0D">
        <w:rPr>
          <w:iCs/>
        </w:rPr>
        <w:t xml:space="preserve"> </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w:t>
      </w:r>
      <w:proofErr w:type="gramStart"/>
      <w:r w:rsidRPr="00F7615C">
        <w:rPr>
          <w:iCs/>
        </w:rPr>
        <w:t>take into account</w:t>
      </w:r>
      <w:proofErr w:type="gramEnd"/>
      <w:r w:rsidRPr="00F7615C">
        <w:rPr>
          <w:iCs/>
        </w:rPr>
        <w:t xml:space="preserve">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17" w:anchor="r64" w:history="1">
        <w:r w:rsidRPr="00F7615C">
          <w:rPr>
            <w:rStyle w:val="Hyperlink"/>
            <w:iCs/>
          </w:rPr>
          <w:t>Regulation 64 (7A)</w:t>
        </w:r>
      </w:hyperlink>
      <w:r w:rsidRPr="00F7615C">
        <w:rPr>
          <w:iCs/>
        </w:rPr>
        <w:t>).</w:t>
      </w:r>
      <w:r w:rsidR="00270E77">
        <w:rPr>
          <w:iCs/>
        </w:rPr>
        <w:t xml:space="preserve"> </w:t>
      </w:r>
    </w:p>
    <w:p w14:paraId="6FB890CE" w14:textId="0D7C7BB5" w:rsid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7D66C413" w14:textId="468D4BB5" w:rsidR="00054F72" w:rsidRPr="00F7615C" w:rsidRDefault="005E2C9F" w:rsidP="00F7615C">
      <w:pPr>
        <w:rPr>
          <w:iCs/>
        </w:rPr>
      </w:pPr>
      <w:r>
        <w:rPr>
          <w:iCs/>
        </w:rPr>
        <w:t>Where the employer’s assets are not already invested in a lower risk</w:t>
      </w:r>
      <w:r w:rsidR="00000F66">
        <w:rPr>
          <w:iCs/>
        </w:rPr>
        <w:t xml:space="preserve"> investment</w:t>
      </w:r>
      <w:r>
        <w:rPr>
          <w:iCs/>
        </w:rPr>
        <w:t xml:space="preserve"> strategy, t</w:t>
      </w:r>
      <w:r w:rsidR="00054F72">
        <w:rPr>
          <w:iCs/>
        </w:rPr>
        <w:t>he Fund will consider investing the assets of the exited employer in a lower risk investment strategy over the periods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359E4A80" w:rsidR="00F7615C" w:rsidRPr="00270E77" w:rsidRDefault="00F7615C" w:rsidP="00270E77">
      <w:pPr>
        <w:pStyle w:val="ListParagraph"/>
        <w:numPr>
          <w:ilvl w:val="0"/>
          <w:numId w:val="17"/>
        </w:numPr>
        <w:rPr>
          <w:iCs/>
        </w:rPr>
      </w:pPr>
      <w:r w:rsidRPr="00270E77">
        <w:rPr>
          <w:iCs/>
        </w:rPr>
        <w:t>A legal document to be prepared, setting out the terms of the DDA and signed by all relevant parties prior to the arrangement commencing</w:t>
      </w:r>
      <w:r w:rsidR="00F03024">
        <w:rPr>
          <w:iCs/>
        </w:rPr>
        <w:t xml:space="preserve"> </w:t>
      </w:r>
      <w:r w:rsidRPr="00270E77">
        <w:rPr>
          <w:iCs/>
        </w:rPr>
        <w:t>(including details of the time period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lastRenderedPageBreak/>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149CF1FC" w:rsidR="00F7615C" w:rsidRPr="00F7615C" w:rsidRDefault="00F7615C" w:rsidP="00F7615C">
      <w:pPr>
        <w:rPr>
          <w:iCs/>
        </w:rPr>
      </w:pPr>
      <w:r w:rsidRPr="00F7615C">
        <w:rPr>
          <w:iCs/>
        </w:rPr>
        <w:t xml:space="preserve">On the termination of a DDA, the employer will become an exiting </w:t>
      </w:r>
      <w:proofErr w:type="gramStart"/>
      <w:r w:rsidRPr="00F7615C">
        <w:rPr>
          <w:iCs/>
        </w:rPr>
        <w:t>employer</w:t>
      </w:r>
      <w:proofErr w:type="gramEnd"/>
      <w:r w:rsidRPr="00F7615C">
        <w:rPr>
          <w:iCs/>
        </w:rPr>
        <w:t xml:space="preserve"> and a </w:t>
      </w:r>
      <w:r w:rsidR="00E644C3">
        <w:rPr>
          <w:iCs/>
        </w:rPr>
        <w:t xml:space="preserve">formal </w:t>
      </w:r>
      <w:r w:rsidR="00876FA7">
        <w:rPr>
          <w:iCs/>
        </w:rPr>
        <w:t xml:space="preserve">termination </w:t>
      </w:r>
      <w:r w:rsidR="00E644C3">
        <w:rPr>
          <w:iCs/>
        </w:rPr>
        <w:t xml:space="preserve">assessment </w:t>
      </w:r>
      <w:r w:rsidRPr="00F7615C">
        <w:rPr>
          <w:iCs/>
        </w:rPr>
        <w:t>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18"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the Administering Authority will consider: (a) the extent of any surplus, (b) the proportion of surplus arising as a result of the exiting employer’s employer contributions; (c) in the case of an Admission Body that is an exiting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 xml:space="preserve">ing position and any pooling </w:t>
      </w:r>
      <w:proofErr w:type="gramStart"/>
      <w:r w:rsidRPr="00270E77">
        <w:rPr>
          <w:iCs/>
        </w:rPr>
        <w:t>arrangements;</w:t>
      </w:r>
      <w:proofErr w:type="gramEnd"/>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roofErr w:type="gramStart"/>
      <w:r w:rsidRPr="00270E77">
        <w:rPr>
          <w:iCs/>
        </w:rPr>
        <w:t>);</w:t>
      </w:r>
      <w:proofErr w:type="gramEnd"/>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proofErr w:type="gramStart"/>
      <w:r w:rsidRPr="00270E77">
        <w:rPr>
          <w:iCs/>
        </w:rPr>
        <w:t>);</w:t>
      </w:r>
      <w:proofErr w:type="gramEnd"/>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proofErr w:type="gramStart"/>
      <w:r w:rsidRPr="00270E77">
        <w:rPr>
          <w:iCs/>
        </w:rPr>
        <w:t>);</w:t>
      </w:r>
      <w:proofErr w:type="gramEnd"/>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proofErr w:type="gramStart"/>
      <w:r w:rsidR="00270E77" w:rsidRPr="00270E77">
        <w:rPr>
          <w:iCs/>
        </w:rPr>
        <w:t>Fund</w:t>
      </w:r>
      <w:r w:rsidRPr="00270E77">
        <w:rPr>
          <w:iCs/>
        </w:rPr>
        <w:t>;</w:t>
      </w:r>
      <w:proofErr w:type="gramEnd"/>
    </w:p>
    <w:p w14:paraId="549C67BB" w14:textId="77777777" w:rsidR="00F7615C" w:rsidRPr="00270E77" w:rsidRDefault="00F7615C" w:rsidP="00270E77">
      <w:pPr>
        <w:pStyle w:val="ListParagraph"/>
        <w:numPr>
          <w:ilvl w:val="0"/>
          <w:numId w:val="19"/>
        </w:numPr>
        <w:rPr>
          <w:iCs/>
        </w:rPr>
      </w:pPr>
      <w:r w:rsidRPr="00270E77">
        <w:rPr>
          <w:iCs/>
        </w:rPr>
        <w:t xml:space="preserve">the size of the surplus and how that surplus </w:t>
      </w:r>
      <w:proofErr w:type="gramStart"/>
      <w:r w:rsidRPr="00270E77">
        <w:rPr>
          <w:iCs/>
        </w:rPr>
        <w:t>arose;</w:t>
      </w:r>
      <w:proofErr w:type="gramEnd"/>
    </w:p>
    <w:p w14:paraId="0F4459FD" w14:textId="5A893D22" w:rsidR="00F7615C" w:rsidRPr="00270E77" w:rsidRDefault="00F7615C" w:rsidP="00270E77">
      <w:pPr>
        <w:pStyle w:val="ListParagraph"/>
        <w:numPr>
          <w:ilvl w:val="0"/>
          <w:numId w:val="19"/>
        </w:numPr>
        <w:rPr>
          <w:iCs/>
        </w:rPr>
      </w:pPr>
      <w:r w:rsidRPr="00270E77">
        <w:rPr>
          <w:iCs/>
        </w:rPr>
        <w:t xml:space="preserve">whether the admission agreement ends early and, if so, the reasons for the early </w:t>
      </w:r>
      <w:proofErr w:type="gramStart"/>
      <w:r w:rsidRPr="00270E77">
        <w:rPr>
          <w:iCs/>
        </w:rPr>
        <w:t>termination;</w:t>
      </w:r>
      <w:proofErr w:type="gramEnd"/>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 xml:space="preserve">whether a scheme employer or resolution body becomes an exiting employer due to a reorganization, merger or </w:t>
      </w:r>
      <w:proofErr w:type="gramStart"/>
      <w:r w:rsidRPr="00270E77">
        <w:rPr>
          <w:iCs/>
        </w:rPr>
        <w:t>take-over;</w:t>
      </w:r>
      <w:proofErr w:type="gramEnd"/>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 xml:space="preserve">provisions on exit credits in any deferred debt </w:t>
      </w:r>
      <w:proofErr w:type="gramStart"/>
      <w:r w:rsidRPr="00270E77">
        <w:rPr>
          <w:iCs/>
        </w:rPr>
        <w:t>agreement;</w:t>
      </w:r>
      <w:proofErr w:type="gramEnd"/>
    </w:p>
    <w:p w14:paraId="387265A3" w14:textId="77777777" w:rsidR="00F7615C" w:rsidRPr="00270E77" w:rsidRDefault="00F7615C" w:rsidP="00270E77">
      <w:pPr>
        <w:pStyle w:val="ListParagraph"/>
        <w:numPr>
          <w:ilvl w:val="0"/>
          <w:numId w:val="19"/>
        </w:numPr>
        <w:rPr>
          <w:iCs/>
        </w:rPr>
      </w:pPr>
      <w:r w:rsidRPr="00270E77">
        <w:rPr>
          <w:iCs/>
        </w:rPr>
        <w:t xml:space="preserve">costs in relation to determination of an exit </w:t>
      </w:r>
      <w:proofErr w:type="gramStart"/>
      <w:r w:rsidRPr="00270E77">
        <w:rPr>
          <w:iCs/>
        </w:rPr>
        <w:t>credit;</w:t>
      </w:r>
      <w:proofErr w:type="gramEnd"/>
    </w:p>
    <w:p w14:paraId="17B1F330" w14:textId="03419484" w:rsidR="00F7615C" w:rsidRPr="00270E77" w:rsidRDefault="00F7615C" w:rsidP="00270E77">
      <w:pPr>
        <w:pStyle w:val="ListParagraph"/>
        <w:numPr>
          <w:ilvl w:val="0"/>
          <w:numId w:val="19"/>
        </w:numPr>
        <w:rPr>
          <w:iCs/>
        </w:rPr>
      </w:pPr>
      <w:r w:rsidRPr="00270E77">
        <w:rPr>
          <w:iCs/>
        </w:rPr>
        <w:t xml:space="preserve">whether an Admission Body /scheme employer /or resolution body leaves on a </w:t>
      </w:r>
      <w:proofErr w:type="gramStart"/>
      <w:r w:rsidRPr="00270E77">
        <w:rPr>
          <w:iCs/>
        </w:rPr>
        <w:t>low risk</w:t>
      </w:r>
      <w:proofErr w:type="gramEnd"/>
      <w:r w:rsidRPr="00270E77">
        <w:rPr>
          <w:iCs/>
        </w:rPr>
        <w:t xml:space="preserve"> exit </w:t>
      </w:r>
      <w:proofErr w:type="gramStart"/>
      <w:r w:rsidRPr="00270E77">
        <w:rPr>
          <w:iCs/>
        </w:rPr>
        <w:t>basis;</w:t>
      </w:r>
      <w:proofErr w:type="gramEnd"/>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w:t>
      </w:r>
      <w:proofErr w:type="gramStart"/>
      <w:r w:rsidRPr="00F7615C">
        <w:rPr>
          <w:iCs/>
        </w:rPr>
        <w:t>payable</w:t>
      </w:r>
      <w:proofErr w:type="gramEnd"/>
      <w:r w:rsidRPr="00F7615C">
        <w:rPr>
          <w:iCs/>
        </w:rPr>
        <w:t xml:space="preserv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merger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have an effect on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where applicable, liaise with the original ceding employer or guarantor and ensure it is aware of its responsibilities, in particular for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 xml:space="preserve">If payment is required, the administering authority will advise the exiting employer of the amount due to be repaid and seek to make payment within six months of the exit date. However, in order to meet the </w:t>
      </w:r>
      <w:proofErr w:type="gramStart"/>
      <w:r w:rsidRPr="00F7615C">
        <w:rPr>
          <w:iCs/>
        </w:rPr>
        <w:t>six month</w:t>
      </w:r>
      <w:proofErr w:type="gramEnd"/>
      <w:r w:rsidRPr="00F7615C">
        <w:rPr>
          <w:iCs/>
        </w:rP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 xml:space="preserve">calculate the surplus or deficit attributable to the outgoing employer on an appropriate basis, </w:t>
      </w:r>
      <w:proofErr w:type="gramStart"/>
      <w:r w:rsidRPr="00F7615C">
        <w:rPr>
          <w:iCs/>
        </w:rPr>
        <w:t>taking into account</w:t>
      </w:r>
      <w:proofErr w:type="gramEnd"/>
      <w:r w:rsidRPr="00F7615C">
        <w:rPr>
          <w:iCs/>
        </w:rPr>
        <w:t xml:space="preserve">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w:t>
      </w:r>
      <w:proofErr w:type="gramStart"/>
      <w:r w:rsidRPr="00F7615C">
        <w:rPr>
          <w:iCs/>
        </w:rPr>
        <w:t>giving consideration to</w:t>
      </w:r>
      <w:proofErr w:type="gramEnd"/>
      <w:r w:rsidRPr="00F7615C">
        <w:rPr>
          <w:iCs/>
        </w:rPr>
        <w:t xml:space="preserve">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8"/>
      <w:bookmarkEnd w:id="29"/>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19"/>
      <w:footerReference w:type="first" r:id="rId20"/>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8DFA" w14:textId="77777777" w:rsidR="003D0923" w:rsidRDefault="003D0923" w:rsidP="00A25BAB">
      <w:pPr>
        <w:spacing w:after="0" w:line="240" w:lineRule="auto"/>
      </w:pPr>
      <w:r>
        <w:separator/>
      </w:r>
    </w:p>
  </w:endnote>
  <w:endnote w:type="continuationSeparator" w:id="0">
    <w:p w14:paraId="3ECDB004" w14:textId="77777777" w:rsidR="003D0923" w:rsidRDefault="003D0923"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E42" w14:textId="69165CE0" w:rsidR="009E2D21" w:rsidRPr="0054674F" w:rsidRDefault="001F4CAD" w:rsidP="0075214E">
    <w:pPr>
      <w:pStyle w:val="Footer"/>
      <w:rPr>
        <w:sz w:val="32"/>
        <w:szCs w:val="32"/>
      </w:rPr>
    </w:pPr>
    <w:r>
      <w:rPr>
        <w:noProof/>
        <w:sz w:val="32"/>
        <w:szCs w:val="32"/>
      </w:rPr>
      <w:drawing>
        <wp:inline distT="0" distB="0" distL="0" distR="0" wp14:anchorId="3A2E590B" wp14:editId="58ED64BE">
          <wp:extent cx="2524125" cy="539006"/>
          <wp:effectExtent l="0" t="0" r="0" b="0"/>
          <wp:docPr id="5" name="Picture 5"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and Cambridgeshire County Council administered i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658" cy="548302"/>
                  </a:xfrm>
                  <a:prstGeom prst="rect">
                    <a:avLst/>
                  </a:prstGeom>
                  <a:noFill/>
                  <a:ln>
                    <a:noFill/>
                  </a:ln>
                </pic:spPr>
              </pic:pic>
            </a:graphicData>
          </a:graphic>
        </wp:inline>
      </w:drawing>
    </w:r>
    <w:r w:rsidR="0075214E">
      <w:rPr>
        <w:sz w:val="32"/>
        <w:szCs w:val="32"/>
      </w:rPr>
      <w:tab/>
    </w:r>
    <w:r w:rsidR="0075214E">
      <w:rPr>
        <w:sz w:val="32"/>
        <w:szCs w:val="32"/>
      </w:rPr>
      <w:tab/>
    </w:r>
    <w:r w:rsidR="006C532B">
      <w:rPr>
        <w:sz w:val="32"/>
        <w:szCs w:val="32"/>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FA22" w14:textId="77777777" w:rsidR="003D0923" w:rsidRDefault="003D0923" w:rsidP="00A25BAB">
      <w:pPr>
        <w:spacing w:after="0" w:line="240" w:lineRule="auto"/>
      </w:pPr>
      <w:r>
        <w:separator/>
      </w:r>
    </w:p>
  </w:footnote>
  <w:footnote w:type="continuationSeparator" w:id="0">
    <w:p w14:paraId="58C4B8A1" w14:textId="77777777" w:rsidR="003D0923" w:rsidRDefault="003D0923"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224F" w14:textId="4EB85B45" w:rsidR="009E2D21" w:rsidRDefault="0075214E" w:rsidP="00A25BAB">
    <w:pPr>
      <w:pStyle w:val="Header"/>
      <w:jc w:val="right"/>
    </w:pPr>
    <w:r>
      <w:rPr>
        <w:b/>
        <w:noProof/>
        <w:sz w:val="26"/>
        <w:szCs w:val="26"/>
      </w:rPr>
      <w:drawing>
        <wp:inline distT="0" distB="0" distL="0" distR="0" wp14:anchorId="7555D0D3" wp14:editId="237E2D08">
          <wp:extent cx="1993412" cy="553085"/>
          <wp:effectExtent l="0" t="0" r="0" b="0"/>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6850301">
    <w:abstractNumId w:val="12"/>
  </w:num>
  <w:num w:numId="2" w16cid:durableId="2010523671">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16cid:durableId="224295755">
    <w:abstractNumId w:val="21"/>
  </w:num>
  <w:num w:numId="4" w16cid:durableId="598485701">
    <w:abstractNumId w:val="6"/>
  </w:num>
  <w:num w:numId="5" w16cid:durableId="339435670">
    <w:abstractNumId w:val="13"/>
  </w:num>
  <w:num w:numId="6" w16cid:durableId="367485107">
    <w:abstractNumId w:val="9"/>
  </w:num>
  <w:num w:numId="7" w16cid:durableId="42560281">
    <w:abstractNumId w:val="3"/>
  </w:num>
  <w:num w:numId="8" w16cid:durableId="1599486692">
    <w:abstractNumId w:val="2"/>
  </w:num>
  <w:num w:numId="9" w16cid:durableId="761996995">
    <w:abstractNumId w:val="7"/>
  </w:num>
  <w:num w:numId="10" w16cid:durableId="756446133">
    <w:abstractNumId w:val="1"/>
  </w:num>
  <w:num w:numId="11" w16cid:durableId="1768773446">
    <w:abstractNumId w:val="20"/>
  </w:num>
  <w:num w:numId="12" w16cid:durableId="250165872">
    <w:abstractNumId w:val="4"/>
  </w:num>
  <w:num w:numId="13" w16cid:durableId="163863030">
    <w:abstractNumId w:val="18"/>
  </w:num>
  <w:num w:numId="14" w16cid:durableId="84499134">
    <w:abstractNumId w:val="5"/>
  </w:num>
  <w:num w:numId="15" w16cid:durableId="404645268">
    <w:abstractNumId w:val="0"/>
  </w:num>
  <w:num w:numId="16" w16cid:durableId="1542477791">
    <w:abstractNumId w:val="15"/>
  </w:num>
  <w:num w:numId="17" w16cid:durableId="1816723612">
    <w:abstractNumId w:val="23"/>
  </w:num>
  <w:num w:numId="18" w16cid:durableId="2092776614">
    <w:abstractNumId w:val="10"/>
  </w:num>
  <w:num w:numId="19" w16cid:durableId="1676152344">
    <w:abstractNumId w:val="11"/>
  </w:num>
  <w:num w:numId="20" w16cid:durableId="2043359031">
    <w:abstractNumId w:val="17"/>
  </w:num>
  <w:num w:numId="21" w16cid:durableId="562065383">
    <w:abstractNumId w:val="14"/>
  </w:num>
  <w:num w:numId="22" w16cid:durableId="1463889338">
    <w:abstractNumId w:val="16"/>
  </w:num>
  <w:num w:numId="23" w16cid:durableId="1210652324">
    <w:abstractNumId w:val="19"/>
  </w:num>
  <w:num w:numId="24" w16cid:durableId="1562864260">
    <w:abstractNumId w:val="22"/>
  </w:num>
  <w:num w:numId="25" w16cid:durableId="64227339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00F66"/>
    <w:rsid w:val="00022C9C"/>
    <w:rsid w:val="000303C8"/>
    <w:rsid w:val="00054F72"/>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E7B22"/>
    <w:rsid w:val="000F6886"/>
    <w:rsid w:val="00110222"/>
    <w:rsid w:val="00115393"/>
    <w:rsid w:val="001202FD"/>
    <w:rsid w:val="001523D4"/>
    <w:rsid w:val="001663E6"/>
    <w:rsid w:val="00167889"/>
    <w:rsid w:val="0017405E"/>
    <w:rsid w:val="001A108C"/>
    <w:rsid w:val="001C0C12"/>
    <w:rsid w:val="001C695D"/>
    <w:rsid w:val="001D35DA"/>
    <w:rsid w:val="001D6100"/>
    <w:rsid w:val="001E193D"/>
    <w:rsid w:val="001E7B18"/>
    <w:rsid w:val="001F4CAD"/>
    <w:rsid w:val="00204692"/>
    <w:rsid w:val="00212AD4"/>
    <w:rsid w:val="00212B67"/>
    <w:rsid w:val="00217709"/>
    <w:rsid w:val="0022009B"/>
    <w:rsid w:val="00223391"/>
    <w:rsid w:val="00235812"/>
    <w:rsid w:val="00236B4E"/>
    <w:rsid w:val="002423D0"/>
    <w:rsid w:val="00242523"/>
    <w:rsid w:val="00254B96"/>
    <w:rsid w:val="00270E77"/>
    <w:rsid w:val="00275C3A"/>
    <w:rsid w:val="00292680"/>
    <w:rsid w:val="00295BF1"/>
    <w:rsid w:val="00296DE9"/>
    <w:rsid w:val="002A049C"/>
    <w:rsid w:val="002A30B2"/>
    <w:rsid w:val="002A3682"/>
    <w:rsid w:val="002A5640"/>
    <w:rsid w:val="002B0CE8"/>
    <w:rsid w:val="002D2193"/>
    <w:rsid w:val="002E588E"/>
    <w:rsid w:val="002F52D2"/>
    <w:rsid w:val="00312BAC"/>
    <w:rsid w:val="00312FB2"/>
    <w:rsid w:val="00344B11"/>
    <w:rsid w:val="003519B0"/>
    <w:rsid w:val="0037199E"/>
    <w:rsid w:val="003853D8"/>
    <w:rsid w:val="003876C9"/>
    <w:rsid w:val="00395E9C"/>
    <w:rsid w:val="00397D34"/>
    <w:rsid w:val="003B13C6"/>
    <w:rsid w:val="003C2A72"/>
    <w:rsid w:val="003D0923"/>
    <w:rsid w:val="003D300E"/>
    <w:rsid w:val="003E4786"/>
    <w:rsid w:val="003E5C9C"/>
    <w:rsid w:val="003F3991"/>
    <w:rsid w:val="00401CC5"/>
    <w:rsid w:val="00412EBB"/>
    <w:rsid w:val="00421413"/>
    <w:rsid w:val="0042213D"/>
    <w:rsid w:val="004362BD"/>
    <w:rsid w:val="00436E0D"/>
    <w:rsid w:val="0044027E"/>
    <w:rsid w:val="0045715B"/>
    <w:rsid w:val="004575C8"/>
    <w:rsid w:val="004638E2"/>
    <w:rsid w:val="00463EC3"/>
    <w:rsid w:val="004665BD"/>
    <w:rsid w:val="00471948"/>
    <w:rsid w:val="00471FC4"/>
    <w:rsid w:val="0047662E"/>
    <w:rsid w:val="00480D47"/>
    <w:rsid w:val="00490CBF"/>
    <w:rsid w:val="00491918"/>
    <w:rsid w:val="00497A40"/>
    <w:rsid w:val="004A2AD8"/>
    <w:rsid w:val="004A39DD"/>
    <w:rsid w:val="004A4914"/>
    <w:rsid w:val="004C1326"/>
    <w:rsid w:val="004D33EA"/>
    <w:rsid w:val="004E3276"/>
    <w:rsid w:val="004E431B"/>
    <w:rsid w:val="004E5A06"/>
    <w:rsid w:val="005029A6"/>
    <w:rsid w:val="005127A3"/>
    <w:rsid w:val="00516E3C"/>
    <w:rsid w:val="005224E1"/>
    <w:rsid w:val="00544166"/>
    <w:rsid w:val="0054674F"/>
    <w:rsid w:val="00546F85"/>
    <w:rsid w:val="00554211"/>
    <w:rsid w:val="00581670"/>
    <w:rsid w:val="0058479D"/>
    <w:rsid w:val="00590307"/>
    <w:rsid w:val="005916FB"/>
    <w:rsid w:val="00597BA5"/>
    <w:rsid w:val="005A5100"/>
    <w:rsid w:val="005B2B8E"/>
    <w:rsid w:val="005B306D"/>
    <w:rsid w:val="005B55BA"/>
    <w:rsid w:val="005C5C36"/>
    <w:rsid w:val="005D64A0"/>
    <w:rsid w:val="005D6585"/>
    <w:rsid w:val="005E2C9F"/>
    <w:rsid w:val="005F0ED5"/>
    <w:rsid w:val="005F138E"/>
    <w:rsid w:val="005F1710"/>
    <w:rsid w:val="005F2A07"/>
    <w:rsid w:val="005F4AA5"/>
    <w:rsid w:val="00604642"/>
    <w:rsid w:val="00604710"/>
    <w:rsid w:val="0062081B"/>
    <w:rsid w:val="00635CBD"/>
    <w:rsid w:val="006369CB"/>
    <w:rsid w:val="00640174"/>
    <w:rsid w:val="0064533A"/>
    <w:rsid w:val="00646461"/>
    <w:rsid w:val="00654475"/>
    <w:rsid w:val="00672481"/>
    <w:rsid w:val="006959A1"/>
    <w:rsid w:val="006A349B"/>
    <w:rsid w:val="006B55DD"/>
    <w:rsid w:val="006B56BC"/>
    <w:rsid w:val="006B6EB5"/>
    <w:rsid w:val="006C532B"/>
    <w:rsid w:val="006D2961"/>
    <w:rsid w:val="006D4471"/>
    <w:rsid w:val="006E3934"/>
    <w:rsid w:val="006E55C8"/>
    <w:rsid w:val="006F625F"/>
    <w:rsid w:val="006F69E6"/>
    <w:rsid w:val="00703EAB"/>
    <w:rsid w:val="00711114"/>
    <w:rsid w:val="00712B17"/>
    <w:rsid w:val="00731903"/>
    <w:rsid w:val="00742092"/>
    <w:rsid w:val="00751833"/>
    <w:rsid w:val="0075214E"/>
    <w:rsid w:val="00754BA4"/>
    <w:rsid w:val="00763141"/>
    <w:rsid w:val="00764DE6"/>
    <w:rsid w:val="00777B99"/>
    <w:rsid w:val="0078123A"/>
    <w:rsid w:val="007A51EE"/>
    <w:rsid w:val="007C0ACC"/>
    <w:rsid w:val="007C386B"/>
    <w:rsid w:val="007C649C"/>
    <w:rsid w:val="007E5B0D"/>
    <w:rsid w:val="007E7576"/>
    <w:rsid w:val="007E7F9E"/>
    <w:rsid w:val="00800C80"/>
    <w:rsid w:val="00805CAE"/>
    <w:rsid w:val="00810CA0"/>
    <w:rsid w:val="00816BF5"/>
    <w:rsid w:val="00826966"/>
    <w:rsid w:val="00830EC5"/>
    <w:rsid w:val="00832463"/>
    <w:rsid w:val="008358A2"/>
    <w:rsid w:val="008362A4"/>
    <w:rsid w:val="00841444"/>
    <w:rsid w:val="00845F59"/>
    <w:rsid w:val="008466D7"/>
    <w:rsid w:val="0086504B"/>
    <w:rsid w:val="00866CDE"/>
    <w:rsid w:val="00876975"/>
    <w:rsid w:val="00876FA7"/>
    <w:rsid w:val="008B627C"/>
    <w:rsid w:val="008B7329"/>
    <w:rsid w:val="008B77E9"/>
    <w:rsid w:val="008C0B78"/>
    <w:rsid w:val="008C1FFC"/>
    <w:rsid w:val="008E1BDE"/>
    <w:rsid w:val="008E72F8"/>
    <w:rsid w:val="008F15F9"/>
    <w:rsid w:val="0090480B"/>
    <w:rsid w:val="009131D4"/>
    <w:rsid w:val="0091529E"/>
    <w:rsid w:val="00915832"/>
    <w:rsid w:val="00950609"/>
    <w:rsid w:val="00962725"/>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4D64"/>
    <w:rsid w:val="00A25BAB"/>
    <w:rsid w:val="00A3373C"/>
    <w:rsid w:val="00A370E2"/>
    <w:rsid w:val="00A43A2E"/>
    <w:rsid w:val="00A47D0D"/>
    <w:rsid w:val="00A563D4"/>
    <w:rsid w:val="00A71918"/>
    <w:rsid w:val="00A76617"/>
    <w:rsid w:val="00A97027"/>
    <w:rsid w:val="00AA4948"/>
    <w:rsid w:val="00AA588C"/>
    <w:rsid w:val="00AD03CB"/>
    <w:rsid w:val="00AD52B1"/>
    <w:rsid w:val="00AD67F7"/>
    <w:rsid w:val="00AD7C77"/>
    <w:rsid w:val="00AE0D2F"/>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91B55"/>
    <w:rsid w:val="00BA0C9C"/>
    <w:rsid w:val="00BB103D"/>
    <w:rsid w:val="00C00D8D"/>
    <w:rsid w:val="00C14112"/>
    <w:rsid w:val="00C1676A"/>
    <w:rsid w:val="00C21B3A"/>
    <w:rsid w:val="00C271AD"/>
    <w:rsid w:val="00C332DA"/>
    <w:rsid w:val="00C33BE0"/>
    <w:rsid w:val="00C342D8"/>
    <w:rsid w:val="00C437FE"/>
    <w:rsid w:val="00C45F9F"/>
    <w:rsid w:val="00C558A5"/>
    <w:rsid w:val="00C55A2E"/>
    <w:rsid w:val="00C607E9"/>
    <w:rsid w:val="00C646ED"/>
    <w:rsid w:val="00C67131"/>
    <w:rsid w:val="00C71BBB"/>
    <w:rsid w:val="00C77CA1"/>
    <w:rsid w:val="00C95F5B"/>
    <w:rsid w:val="00CA0062"/>
    <w:rsid w:val="00CB1263"/>
    <w:rsid w:val="00CB4DC4"/>
    <w:rsid w:val="00CB6FFE"/>
    <w:rsid w:val="00CC12D0"/>
    <w:rsid w:val="00CC4CEE"/>
    <w:rsid w:val="00CC760E"/>
    <w:rsid w:val="00CD7F3D"/>
    <w:rsid w:val="00D043AB"/>
    <w:rsid w:val="00D0441E"/>
    <w:rsid w:val="00D07397"/>
    <w:rsid w:val="00D1128F"/>
    <w:rsid w:val="00D14AB0"/>
    <w:rsid w:val="00D16037"/>
    <w:rsid w:val="00D22B46"/>
    <w:rsid w:val="00D51BF4"/>
    <w:rsid w:val="00D57FCE"/>
    <w:rsid w:val="00D61865"/>
    <w:rsid w:val="00D93059"/>
    <w:rsid w:val="00D93A2A"/>
    <w:rsid w:val="00DB1279"/>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26380"/>
    <w:rsid w:val="00E30B3E"/>
    <w:rsid w:val="00E33AF5"/>
    <w:rsid w:val="00E37398"/>
    <w:rsid w:val="00E416FE"/>
    <w:rsid w:val="00E50134"/>
    <w:rsid w:val="00E644C3"/>
    <w:rsid w:val="00E66680"/>
    <w:rsid w:val="00E745DB"/>
    <w:rsid w:val="00E76C25"/>
    <w:rsid w:val="00E80F13"/>
    <w:rsid w:val="00E81C12"/>
    <w:rsid w:val="00E8338D"/>
    <w:rsid w:val="00E8577F"/>
    <w:rsid w:val="00E872B1"/>
    <w:rsid w:val="00E90B87"/>
    <w:rsid w:val="00EA554A"/>
    <w:rsid w:val="00EB16FD"/>
    <w:rsid w:val="00EC6C84"/>
    <w:rsid w:val="00ED0581"/>
    <w:rsid w:val="00EE37F2"/>
    <w:rsid w:val="00EE5AF2"/>
    <w:rsid w:val="00EF59B1"/>
    <w:rsid w:val="00F02985"/>
    <w:rsid w:val="00F03024"/>
    <w:rsid w:val="00F03390"/>
    <w:rsid w:val="00F054B4"/>
    <w:rsid w:val="00F14998"/>
    <w:rsid w:val="00F21BFB"/>
    <w:rsid w:val="00F23930"/>
    <w:rsid w:val="00F3133F"/>
    <w:rsid w:val="00F3401D"/>
    <w:rsid w:val="00F43670"/>
    <w:rsid w:val="00F436CC"/>
    <w:rsid w:val="00F55401"/>
    <w:rsid w:val="00F601C4"/>
    <w:rsid w:val="00F64055"/>
    <w:rsid w:val="00F7615C"/>
    <w:rsid w:val="00F81552"/>
    <w:rsid w:val="00F9159A"/>
    <w:rsid w:val="00F92081"/>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regs.org/schemeregs/lgpsregs2013/timeline.php" TargetMode="External"/><Relationship Id="rId18" Type="http://schemas.openxmlformats.org/officeDocument/2006/relationships/hyperlink" Target="https://www.legislation.gov.uk/uksi/2020/179/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gpsregs.org/schemeregs/lgpsregs2013/timeline.php" TargetMode="External"/><Relationship Id="rId2" Type="http://schemas.openxmlformats.org/officeDocument/2006/relationships/customXml" Target="../customXml/item2.xml"/><Relationship Id="rId16" Type="http://schemas.openxmlformats.org/officeDocument/2006/relationships/hyperlink" Target="https://lgpsboard.org/index.php/empflex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regs.org/schemeregs/tpregs2014/timeline.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3" ma:contentTypeDescription="Create a new document." ma:contentTypeScope="" ma:versionID="65894b14aac460f1c5b4b38e7d5ae51a">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51dc5b7e5ba185e91d386779449d6f6e"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Status" minOccurs="0"/>
                <xsd:element ref="ns3:SharedWithUsers" minOccurs="0"/>
                <xsd:element ref="ns3:SharedWithDetails" minOccurs="0"/>
                <xsd:element ref="ns2:MediaServiceDateTaken" minOccurs="0"/>
                <xsd:element ref="ns2:MediaLengthInSeconds" minOccurs="0"/>
                <xsd:element ref="ns2:Meetingdat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enumeration value="Choice 3"/>
        </xsd:restriction>
      </xsd:simpleType>
    </xsd:element>
    <xsd:element name="Status" ma:index="11" nillable="true" ma:displayName="Status" ma:format="Dropdown" ma:internalName="Status">
      <xsd:simpleType>
        <xsd:restriction base="dms:Choice">
          <xsd:enumeration value="In progress"/>
          <xsd:enumeration value="Approval MW"/>
          <xsd:enumeration value="Approved for distribution"/>
          <xsd:enumeration value="Approval MO/S151"/>
          <xsd:enumeration value="Sent to DS"/>
          <xsd:enumeration value="Approval - Chair"/>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etingdate" ma:index="16" nillable="true" ma:displayName="Meeting date" ma:format="DateOnly" ma:internalName="Meeting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date xmlns="fb421853-688c-4895-9bf8-6bc14ea16dd3" xsi:nil="true"/>
    <Fund xmlns="fb421853-688c-4895-9bf8-6bc14ea16dd3" xsi:nil="true"/>
    <Status xmlns="fb421853-688c-4895-9bf8-6bc14ea16d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AC52A-3BFC-4DC3-99B1-EADD92962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3.xml><?xml version="1.0" encoding="utf-8"?>
<ds:datastoreItem xmlns:ds="http://schemas.openxmlformats.org/officeDocument/2006/customXml" ds:itemID="{C62AFF57-3876-4588-B2D7-040A2A489F2D}">
  <ds:schemaRefs>
    <ds:schemaRef ds:uri="fb421853-688c-4895-9bf8-6bc14ea16dd3"/>
    <ds:schemaRef ds:uri="http://schemas.microsoft.com/office/2006/documentManagement/types"/>
    <ds:schemaRef ds:uri="http://purl.org/dc/elements/1.1/"/>
    <ds:schemaRef ds:uri="75f017ce-8fe9-4f14-bafe-74422bb7015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B54EE7-4FEA-4E9A-9D52-1C4E21D5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Clare Lomer-Hill</cp:lastModifiedBy>
  <cp:revision>2</cp:revision>
  <dcterms:created xsi:type="dcterms:W3CDTF">2026-02-06T12:21:00Z</dcterms:created>
  <dcterms:modified xsi:type="dcterms:W3CDTF">2026-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docLang">
    <vt:lpwstr>en</vt:lpwstr>
  </property>
  <property fmtid="{D5CDD505-2E9C-101B-9397-08002B2CF9AE}" pid="4" name="MSIP_Label_03741eea-3e6b-4781-9488-5ce2f89d2646_Enabled">
    <vt:lpwstr>true</vt:lpwstr>
  </property>
  <property fmtid="{D5CDD505-2E9C-101B-9397-08002B2CF9AE}" pid="5" name="MSIP_Label_03741eea-3e6b-4781-9488-5ce2f89d2646_SetDate">
    <vt:lpwstr>2025-10-23T09:06:10Z</vt:lpwstr>
  </property>
  <property fmtid="{D5CDD505-2E9C-101B-9397-08002B2CF9AE}" pid="6" name="MSIP_Label_03741eea-3e6b-4781-9488-5ce2f89d2646_Method">
    <vt:lpwstr>Privileged</vt:lpwstr>
  </property>
  <property fmtid="{D5CDD505-2E9C-101B-9397-08002B2CF9AE}" pid="7" name="MSIP_Label_03741eea-3e6b-4781-9488-5ce2f89d2646_Name">
    <vt:lpwstr>Public</vt:lpwstr>
  </property>
  <property fmtid="{D5CDD505-2E9C-101B-9397-08002B2CF9AE}" pid="8" name="MSIP_Label_03741eea-3e6b-4781-9488-5ce2f89d2646_SiteId">
    <vt:lpwstr>a2276d23-b281-4962-9c99-3c5c8d9895c5</vt:lpwstr>
  </property>
  <property fmtid="{D5CDD505-2E9C-101B-9397-08002B2CF9AE}" pid="9" name="MSIP_Label_03741eea-3e6b-4781-9488-5ce2f89d2646_ActionId">
    <vt:lpwstr>2d314db4-7b76-40ab-8deb-49f9bf52d2e7</vt:lpwstr>
  </property>
  <property fmtid="{D5CDD505-2E9C-101B-9397-08002B2CF9AE}" pid="10" name="MSIP_Label_03741eea-3e6b-4781-9488-5ce2f89d2646_ContentBits">
    <vt:lpwstr>0</vt:lpwstr>
  </property>
  <property fmtid="{D5CDD505-2E9C-101B-9397-08002B2CF9AE}" pid="11" name="MSIP_Label_03741eea-3e6b-4781-9488-5ce2f89d2646_Tag">
    <vt:lpwstr>10, 0, 1, 1</vt:lpwstr>
  </property>
</Properties>
</file>